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A5204" w:rsidRPr="007A52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11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87519" w:rsidRDefault="007A5204" w:rsidP="007A520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5204">
        <w:rPr>
          <w:rFonts w:ascii="Times New Roman" w:hAnsi="Times New Roman" w:cs="Times New Roman"/>
          <w:sz w:val="24"/>
          <w:szCs w:val="24"/>
          <w:lang w:val="bg-BG"/>
        </w:rPr>
        <w:t xml:space="preserve">Промяна в състава на СИК на територията на </w:t>
      </w:r>
      <w:r w:rsidR="000D455F">
        <w:rPr>
          <w:rFonts w:ascii="Times New Roman" w:hAnsi="Times New Roman" w:cs="Times New Roman"/>
          <w:sz w:val="24"/>
          <w:szCs w:val="24"/>
          <w:lang w:val="bg-BG"/>
        </w:rPr>
        <w:t>Община Сандански от квотата на К</w:t>
      </w:r>
      <w:r w:rsidRPr="007A5204">
        <w:rPr>
          <w:rFonts w:ascii="Times New Roman" w:hAnsi="Times New Roman" w:cs="Times New Roman"/>
          <w:sz w:val="24"/>
          <w:szCs w:val="24"/>
          <w:lang w:val="bg-BG"/>
        </w:rPr>
        <w:t>П ДПС – Ново начало</w:t>
      </w:r>
      <w:r w:rsidR="0088751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90214" w:rsidRDefault="007A5204" w:rsidP="007A520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5204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</w:t>
      </w:r>
      <w:r>
        <w:rPr>
          <w:rFonts w:ascii="Times New Roman" w:hAnsi="Times New Roman" w:cs="Times New Roman"/>
          <w:sz w:val="24"/>
          <w:szCs w:val="24"/>
          <w:lang w:val="bg-BG"/>
        </w:rPr>
        <w:t>и от квотата на ПП „Възраждане“</w:t>
      </w:r>
      <w:r w:rsidR="0089021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90214" w:rsidRPr="00890214" w:rsidRDefault="007A5204" w:rsidP="007A52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7A5204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местна коалиция  „БСДП“ – /БЪЛГАРСКА СОЦИАЛДЕМОКРАТИЧЕСКА ПАРТИЯ- ДВИЖЕНИЕ ЗА ПРАВА И СВОБОДИ/“, за участие в нови  избори за общински съветници на 23 февруари 2025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2981" w:rsidRPr="002D1F1B" w:rsidRDefault="00E27850" w:rsidP="008875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F1B"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sectPr w:rsidR="00B52981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A7" w:rsidRDefault="003613A7" w:rsidP="00B52981">
      <w:pPr>
        <w:spacing w:after="0" w:line="240" w:lineRule="auto"/>
      </w:pPr>
      <w:r>
        <w:separator/>
      </w:r>
    </w:p>
  </w:endnote>
  <w:endnote w:type="continuationSeparator" w:id="0">
    <w:p w:rsidR="003613A7" w:rsidRDefault="003613A7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A7" w:rsidRDefault="003613A7" w:rsidP="00B52981">
      <w:pPr>
        <w:spacing w:after="0" w:line="240" w:lineRule="auto"/>
      </w:pPr>
      <w:r>
        <w:separator/>
      </w:r>
    </w:p>
  </w:footnote>
  <w:footnote w:type="continuationSeparator" w:id="0">
    <w:p w:rsidR="003613A7" w:rsidRDefault="003613A7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0D455F"/>
    <w:rsid w:val="00101C96"/>
    <w:rsid w:val="0014767A"/>
    <w:rsid w:val="00155EA4"/>
    <w:rsid w:val="002035C9"/>
    <w:rsid w:val="00203796"/>
    <w:rsid w:val="002144D4"/>
    <w:rsid w:val="002C2434"/>
    <w:rsid w:val="002D1F1B"/>
    <w:rsid w:val="00310A36"/>
    <w:rsid w:val="00317990"/>
    <w:rsid w:val="00321292"/>
    <w:rsid w:val="003613A7"/>
    <w:rsid w:val="00394FC4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D10E0"/>
    <w:rsid w:val="00705CEB"/>
    <w:rsid w:val="007A3504"/>
    <w:rsid w:val="007A5204"/>
    <w:rsid w:val="007C5D23"/>
    <w:rsid w:val="007C762F"/>
    <w:rsid w:val="00834208"/>
    <w:rsid w:val="00887519"/>
    <w:rsid w:val="00890214"/>
    <w:rsid w:val="008C6FAB"/>
    <w:rsid w:val="00903F0D"/>
    <w:rsid w:val="009202D3"/>
    <w:rsid w:val="00952821"/>
    <w:rsid w:val="009A76F0"/>
    <w:rsid w:val="00A16AB7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119B8"/>
    <w:rsid w:val="00C238BB"/>
    <w:rsid w:val="00C958D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13D9A"/>
    <w:rsid w:val="00E27850"/>
    <w:rsid w:val="00E32057"/>
    <w:rsid w:val="00EA56DD"/>
    <w:rsid w:val="00F009EA"/>
    <w:rsid w:val="00F23D84"/>
    <w:rsid w:val="00F761ED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158A-8066-4038-A5BF-237794E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11T15:16:00Z</cp:lastPrinted>
  <dcterms:created xsi:type="dcterms:W3CDTF">2025-02-11T13:22:00Z</dcterms:created>
  <dcterms:modified xsi:type="dcterms:W3CDTF">2025-02-11T15:22:00Z</dcterms:modified>
</cp:coreProperties>
</file>